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4476CA" w14:textId="77777777" w:rsidR="000E59D9" w:rsidRDefault="000E59D9" w:rsidP="000E59D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Homework #5</w:t>
      </w:r>
    </w:p>
    <w:p w14:paraId="4D8DE505" w14:textId="77777777" w:rsidR="000E59D9" w:rsidRDefault="000E59D9" w:rsidP="000E59D9">
      <w:pPr>
        <w:jc w:val="right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Wooseok</w:t>
      </w:r>
      <w:proofErr w:type="spellEnd"/>
      <w:r>
        <w:rPr>
          <w:rFonts w:ascii="Times New Roman" w:eastAsia="Times New Roman" w:hAnsi="Times New Roman" w:cs="Times New Roman"/>
        </w:rPr>
        <w:t xml:space="preserve"> Kim</w:t>
      </w:r>
      <w:bookmarkStart w:id="0" w:name="_GoBack"/>
      <w:bookmarkEnd w:id="0"/>
    </w:p>
    <w:p w14:paraId="5797CF26" w14:textId="77777777" w:rsidR="000E59D9" w:rsidRDefault="000E59D9" w:rsidP="000E59D9">
      <w:pPr>
        <w:rPr>
          <w:rFonts w:ascii="Times New Roman" w:eastAsia="Times New Roman" w:hAnsi="Times New Roman" w:cs="Times New Roman"/>
        </w:rPr>
      </w:pPr>
    </w:p>
    <w:p w14:paraId="75F2D8F1" w14:textId="77777777" w:rsidR="000E59D9" w:rsidRPr="000E59D9" w:rsidRDefault="000E59D9" w:rsidP="000E59D9">
      <w:pPr>
        <w:rPr>
          <w:rFonts w:ascii="Times New Roman" w:eastAsia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2064"/>
        <w:gridCol w:w="1841"/>
        <w:gridCol w:w="2081"/>
        <w:gridCol w:w="1568"/>
      </w:tblGrid>
      <w:tr w:rsidR="000E59D9" w:rsidRPr="000E59D9" w14:paraId="23504D37" w14:textId="77777777" w:rsidTr="000E5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798439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Matrix Siz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23D1F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N of Thre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FB3DE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Serial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241647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Parallel Ti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77857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proofErr w:type="spellStart"/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SpeedUp</w:t>
            </w:r>
            <w:proofErr w:type="spellEnd"/>
          </w:p>
        </w:tc>
      </w:tr>
      <w:tr w:rsidR="000E59D9" w:rsidRPr="000E59D9" w14:paraId="58329714" w14:textId="77777777" w:rsidTr="000E5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F05E1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16CD9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967B9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09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CE219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733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AB446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0.63</w:t>
            </w:r>
          </w:p>
        </w:tc>
      </w:tr>
      <w:tr w:rsidR="000E59D9" w:rsidRPr="000E59D9" w14:paraId="0FA1D762" w14:textId="77777777" w:rsidTr="000E5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AB634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CBDDD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C7A04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2527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C19DCF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63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FC412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.54</w:t>
            </w:r>
          </w:p>
        </w:tc>
      </w:tr>
      <w:tr w:rsidR="000E59D9" w:rsidRPr="000E59D9" w14:paraId="080196F4" w14:textId="77777777" w:rsidTr="000E5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0935B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5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1F236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A5C786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3104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E44B94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2520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435D2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.23</w:t>
            </w:r>
          </w:p>
        </w:tc>
      </w:tr>
      <w:tr w:rsidR="000E59D9" w:rsidRPr="000E59D9" w14:paraId="7CCC7E58" w14:textId="77777777" w:rsidTr="000E5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8C411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68736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DDD96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4597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A9B76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272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ABAC9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.69</w:t>
            </w:r>
          </w:p>
        </w:tc>
      </w:tr>
      <w:tr w:rsidR="000E59D9" w:rsidRPr="000E59D9" w14:paraId="3D02D54E" w14:textId="77777777" w:rsidTr="000E5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7E131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26EBF1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65FE8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6099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0A1B93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468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0BD81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.30</w:t>
            </w:r>
          </w:p>
        </w:tc>
      </w:tr>
      <w:tr w:rsidR="000E59D9" w:rsidRPr="000E59D9" w14:paraId="10019012" w14:textId="77777777" w:rsidTr="000E5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DEA34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E90B4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20BA1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7548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D4E8D7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5056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58524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.17</w:t>
            </w:r>
          </w:p>
        </w:tc>
      </w:tr>
      <w:tr w:rsidR="000E59D9" w:rsidRPr="000E59D9" w14:paraId="00298682" w14:textId="77777777" w:rsidTr="000E5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0BBC9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30DF2A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E4399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3379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A4094A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27779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054B60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.22</w:t>
            </w:r>
          </w:p>
        </w:tc>
      </w:tr>
      <w:tr w:rsidR="000E59D9" w:rsidRPr="000E59D9" w14:paraId="33600A4A" w14:textId="77777777" w:rsidTr="000E59D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9DA87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15AD0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5C9C3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2519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9FC68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7190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4EEF4" w14:textId="77777777" w:rsidR="000E59D9" w:rsidRPr="000E59D9" w:rsidRDefault="000E59D9" w:rsidP="000E59D9">
            <w:pPr>
              <w:rPr>
                <w:rFonts w:ascii="Times New Roman" w:hAnsi="Times New Roman" w:cs="Times New Roman"/>
              </w:rPr>
            </w:pPr>
            <w:r w:rsidRPr="000E59D9">
              <w:rPr>
                <w:rFonts w:ascii="Arial" w:hAnsi="Arial" w:cs="Arial"/>
                <w:color w:val="000000"/>
                <w:sz w:val="22"/>
                <w:szCs w:val="22"/>
              </w:rPr>
              <w:t>1.74</w:t>
            </w:r>
          </w:p>
        </w:tc>
      </w:tr>
    </w:tbl>
    <w:p w14:paraId="06779845" w14:textId="77777777" w:rsidR="000E59D9" w:rsidRPr="000E59D9" w:rsidRDefault="000E59D9" w:rsidP="000E59D9">
      <w:pPr>
        <w:rPr>
          <w:rFonts w:ascii="Times New Roman" w:eastAsia="Times New Roman" w:hAnsi="Times New Roman" w:cs="Times New Roman"/>
        </w:rPr>
      </w:pPr>
    </w:p>
    <w:p w14:paraId="35194B4F" w14:textId="77777777" w:rsidR="00607DA6" w:rsidRDefault="00607DA6"/>
    <w:sectPr w:rsidR="00607DA6" w:rsidSect="00083041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9D9"/>
    <w:rsid w:val="00083041"/>
    <w:rsid w:val="000E59D9"/>
    <w:rsid w:val="0060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6635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9D9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48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2834393-90EB-6044-8176-4AC3D1FA3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2</Words>
  <Characters>242</Characters>
  <Application>Microsoft Macintosh Word</Application>
  <DocSecurity>0</DocSecurity>
  <Lines>2</Lines>
  <Paragraphs>1</Paragraphs>
  <ScaleCrop>false</ScaleCrop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0-29T07:32:00Z</dcterms:created>
  <dcterms:modified xsi:type="dcterms:W3CDTF">2017-10-29T07:35:00Z</dcterms:modified>
</cp:coreProperties>
</file>